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32FBB2C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68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19753341" w:rsidR="006D2F12" w:rsidRPr="006D2F12" w:rsidRDefault="003D68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0E668404" w:rsidR="006D2F12" w:rsidRPr="006D2F12" w:rsidRDefault="003D68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7B6A49B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</w:t>
            </w:r>
            <w:r w:rsidR="003A2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python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18BDE19C" w14:textId="77777777" w:rsidR="009A3BE5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BE5">
              <w:rPr>
                <w:rFonts w:ascii="Times New Roman" w:hAnsi="Times New Roman" w:cs="Times New Roman"/>
                <w:b/>
                <w:sz w:val="24"/>
                <w:szCs w:val="24"/>
              </w:rPr>
              <w:t>1) Python program to print prime numbers in an interval</w:t>
            </w:r>
          </w:p>
          <w:p w14:paraId="737D1E36" w14:textId="15837665" w:rsidR="009A3BE5" w:rsidRPr="009D7469" w:rsidRDefault="009A3BE5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 Python program to print sum of array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613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9873CF0" w:rsidR="000C5C38" w:rsidRPr="000C5C38" w:rsidRDefault="009A3BE5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AF5BBBF" wp14:editId="67C23F32">
            <wp:extent cx="5943600" cy="3343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17891CDA" w:rsidR="000C5C38" w:rsidRDefault="009A3BE5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CC4BA9B" wp14:editId="15EC1588">
            <wp:extent cx="5943600" cy="3343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726A1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6078D55C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4BD35970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19CDE7A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9E3658D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8E4174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74424203" w14:textId="77777777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5D87BF82" w14:textId="3C71C93F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6319C86F" w14:textId="2CEB5BE9" w:rsidR="0033421B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</w:p>
    <w:p w14:paraId="5C31C5FF" w14:textId="7DF6A2E7" w:rsidR="003A2633" w:rsidRDefault="009A3BE5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CB62BA7" wp14:editId="41AD7AE9">
            <wp:extent cx="5943600" cy="334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DAF" w14:textId="37511FB3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2</w:t>
      </w:r>
    </w:p>
    <w:p w14:paraId="3E39F4D0" w14:textId="12B208F8" w:rsidR="009A3BE5" w:rsidRDefault="009A3BE5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5AFB4C" wp14:editId="7A51B6A5">
            <wp:extent cx="5943600" cy="2550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14B5" w14:textId="1D02C8C4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C5D75" w14:textId="77777777" w:rsidR="00E61335" w:rsidRDefault="00E61335" w:rsidP="000C5C38">
      <w:pPr>
        <w:spacing w:after="0" w:line="240" w:lineRule="auto"/>
      </w:pPr>
      <w:r>
        <w:separator/>
      </w:r>
    </w:p>
  </w:endnote>
  <w:endnote w:type="continuationSeparator" w:id="0">
    <w:p w14:paraId="194D946A" w14:textId="77777777" w:rsidR="00E61335" w:rsidRDefault="00E61335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2D12" w14:textId="77777777" w:rsidR="00E61335" w:rsidRDefault="00E61335" w:rsidP="000C5C38">
      <w:pPr>
        <w:spacing w:after="0" w:line="240" w:lineRule="auto"/>
      </w:pPr>
      <w:r>
        <w:separator/>
      </w:r>
    </w:p>
  </w:footnote>
  <w:footnote w:type="continuationSeparator" w:id="0">
    <w:p w14:paraId="20239F83" w14:textId="77777777" w:rsidR="00E61335" w:rsidRDefault="00E61335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3421B"/>
    <w:rsid w:val="003A2633"/>
    <w:rsid w:val="003D6810"/>
    <w:rsid w:val="0052692D"/>
    <w:rsid w:val="005A4D30"/>
    <w:rsid w:val="005F19EF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510B2"/>
    <w:rsid w:val="00B63856"/>
    <w:rsid w:val="00C04FB1"/>
    <w:rsid w:val="00C738C9"/>
    <w:rsid w:val="00CB38F1"/>
    <w:rsid w:val="00DF1602"/>
    <w:rsid w:val="00E61335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7D50-9BDF-474E-AB6A-1D959AF8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7:44:00Z</dcterms:created>
  <dcterms:modified xsi:type="dcterms:W3CDTF">2020-05-27T17:44:00Z</dcterms:modified>
</cp:coreProperties>
</file>